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072" behindDoc="0" locked="0" layoutInCell="1" allowOverlap="1">
                <wp:simplePos x="0" y="0"/>
                <wp:positionH relativeFrom="column">
                  <wp:posOffset>-789600</wp:posOffset>
                </wp:positionH>
                <wp:positionV relativeFrom="paragraph">
                  <wp:posOffset>-737775</wp:posOffset>
                </wp:positionV>
                <wp:extent cx="6991350" cy="7953375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6991349" cy="7953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>
                              <w:t xml:space="preserve">Amazon Pay is a digital payments suite that unifies wallet, UPI, cards, EMI, and rewards into a single experience across online and offline me</w:t>
                            </w:r>
                            <w:r>
                              <w:t xml:space="preserve">rchants. It supports fast bill payments for utilities, DTH, broadband, and postpaid; mobile recharges; subscription payments; and recurring mandates. Users benefit from instant cashback campaigns, scratch cards, and tiered rewards that unlock with regular </w:t>
                            </w:r>
                            <w:r>
                              <w:t xml:space="preserve">usage.</w:t>
                              <w:br/>
                              <w:br/>
                              <w:t xml:space="preserve">UPI flows emphasize secure, PIN-based authorization with device binding and encrypted credentials. The Amazon Pay wallet enables quick top-ups, gift card storage, and micro-transactions at partner stores. Card payments cover credit, debit, and co-b</w:t>
                            </w:r>
                            <w:r>
                              <w:t xml:space="preserve">randed options with features like tokenization for safer checkouts and dynamic CVV for additional protection.</w:t>
                              <w:br/>
                              <w:br/>
                              <w:t xml:space="preserve">Security is layered: two-factor authentication, transaction risk scoring, merchant verification, and proactive fraud detection. Users can manage </w:t>
                            </w:r>
                            <w:r>
                              <w:t xml:space="preserve">payment limits, set alerts, and review statements in-app. Merchant payments work via QR scans, payment links, and in-app checkout buttons. For big-ticket purchases, EMI and pay-later options enable flexible affordability with transparent schedules and remi</w:t>
                            </w:r>
                            <w:r>
                              <w:t xml:space="preserve">nders.</w:t>
                              <w:br/>
                              <w:br/>
                              <w:t xml:space="preserve">Alexa integration allows voice-initiated bill payments, balance checks, and UPI money transfers after secure voice confirmations. Business users can reconcile settlements, view reports, and integrate payment SDKs or APIs with sandbox testing. The p</w:t>
                            </w:r>
                            <w:r>
                              <w:t xml:space="preserve">latform provides dispute handling, refunds, and chargeback workflows with timely notifications.</w:t>
                              <w:br/>
                              <w:br/>
                              <w:t xml:space="preserve">Customer support is available via chat and callbacks, with contextual help inside payment screens. Promotions, seasonal sales, and partner offers are surfaced </w:t>
                            </w:r>
                            <w:r>
                              <w:t xml:space="preserve">contextually to increase savings, while gamified reward streaks encourage consistent usage. Data privacy controls allow users to manage consent, linked accounts, and personalized recommendations with clear opt-outs.</w:t>
                              <w:br/>
                              <w:br/>
                              <w:t xml:space="preserve">Bill payments include electricity, wate</w:t>
                            </w:r>
                            <w:r>
                              <w:t xml:space="preserve">r, gas, insurance premiums, loan repayments, and municipal taxes through standardized biller networks. Recharges support top operators with plan discovery and auto-reminders. Users can set autopay rules for recurring bills and choose funding sources like U</w:t>
                            </w:r>
                            <w:r>
                              <w:t xml:space="preserve">PI, wallet, or cards for each transaction type.</w:t>
                              <w:br/>
                              <w:br/>
                              <w:t xml:space="preserve">Rewards often include category-specific boosts—like extra cashback on utilities or shopping weekends—and milestone perks such as fee waivers or exclusive partner coupons. Merchant acceptance expands through </w:t>
                            </w:r>
                            <w:r>
                              <w:t xml:space="preserve">QR stickers, POS integrations, and web checkout plugins. Refund SLAs are highlighted per payment rail to set clear expectations.</w:t>
                              <w:br/>
                              <w:br/>
                              <w:t xml:space="preserve">Risk engines evaluate device posture, IP reputation, transaction patterns, and behavioral signals to minimize false declines. </w:t>
                            </w:r>
                            <w:r>
                              <w:t xml:space="preserve">The platform publishes simple dashboards for spend analytics, category breakdowns, and reward tracking. With tokenized cards and UPI mandates, saved credentials can be managed, paused, or revoked at any time.</w:t>
                            </w:r>
                            <w:r/>
                            <w:r/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3072;o:allowoverlap:true;o:allowincell:true;mso-position-horizontal-relative:text;margin-left:-62.17pt;mso-position-horizontal:absolute;mso-position-vertical-relative:text;margin-top:-58.09pt;mso-position-vertical:absolute;width:550.50pt;height:626.25pt;mso-wrap-distance-left:9.07pt;mso-wrap-distance-top:0.00pt;mso-wrap-distance-right:9.07pt;mso-wrap-distance-bottom:0.00pt;rotation:0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>
                        <w:t xml:space="preserve">Amazon Pay is a digital payments suite that unifies wallet, UPI, cards, EMI, and rewards into a single experience across online and offline me</w:t>
                      </w:r>
                      <w:r>
                        <w:t xml:space="preserve">rchants. It supports fast bill payments for utilities, DTH, broadband, and postpaid; mobile recharges; subscription payments; and recurring mandates. Users benefit from instant cashback campaigns, scratch cards, and tiered rewards that unlock with regular </w:t>
                      </w:r>
                      <w:r>
                        <w:t xml:space="preserve">usage.</w:t>
                        <w:br/>
                        <w:br/>
                        <w:t xml:space="preserve">UPI flows emphasize secure, PIN-based authorization with device binding and encrypted credentials. The Amazon Pay wallet enables quick top-ups, gift card storage, and micro-transactions at partner stores. Card payments cover credit, debit, and co-b</w:t>
                      </w:r>
                      <w:r>
                        <w:t xml:space="preserve">randed options with features like tokenization for safer checkouts and dynamic CVV for additional protection.</w:t>
                        <w:br/>
                        <w:br/>
                        <w:t xml:space="preserve">Security is layered: two-factor authentication, transaction risk scoring, merchant verification, and proactive fraud detection. Users can manage </w:t>
                      </w:r>
                      <w:r>
                        <w:t xml:space="preserve">payment limits, set alerts, and review statements in-app. Merchant payments work via QR scans, payment links, and in-app checkout buttons. For big-ticket purchases, EMI and pay-later options enable flexible affordability with transparent schedules and remi</w:t>
                      </w:r>
                      <w:r>
                        <w:t xml:space="preserve">nders.</w:t>
                        <w:br/>
                        <w:br/>
                        <w:t xml:space="preserve">Alexa integration allows voice-initiated bill payments, balance checks, and UPI money transfers after secure voice confirmations. Business users can reconcile settlements, view reports, and integrate payment SDKs or APIs with sandbox testing. The p</w:t>
                      </w:r>
                      <w:r>
                        <w:t xml:space="preserve">latform provides dispute handling, refunds, and chargeback workflows with timely notifications.</w:t>
                        <w:br/>
                        <w:br/>
                        <w:t xml:space="preserve">Customer support is available via chat and callbacks, with contextual help inside payment screens. Promotions, seasonal sales, and partner offers are surfaced </w:t>
                      </w:r>
                      <w:r>
                        <w:t xml:space="preserve">contextually to increase savings, while gamified reward streaks encourage consistent usage. Data privacy controls allow users to manage consent, linked accounts, and personalized recommendations with clear opt-outs.</w:t>
                        <w:br/>
                        <w:br/>
                        <w:t xml:space="preserve">Bill payments include electricity, wate</w:t>
                      </w:r>
                      <w:r>
                        <w:t xml:space="preserve">r, gas, insurance premiums, loan repayments, and municipal taxes through standardized biller networks. Recharges support top operators with plan discovery and auto-reminders. Users can set autopay rules for recurring bills and choose funding sources like U</w:t>
                      </w:r>
                      <w:r>
                        <w:t xml:space="preserve">PI, wallet, or cards for each transaction type.</w:t>
                        <w:br/>
                        <w:br/>
                        <w:t xml:space="preserve">Rewards often include category-specific boosts—like extra cashback on utilities or shopping weekends—and milestone perks such as fee waivers or exclusive partner coupons. Merchant acceptance expands through </w:t>
                      </w:r>
                      <w:r>
                        <w:t xml:space="preserve">QR stickers, POS integrations, and web checkout plugins. Refund SLAs are highlighted per payment rail to set clear expectations.</w:t>
                        <w:br/>
                        <w:br/>
                        <w:t xml:space="preserve">Risk engines evaluate device posture, IP reputation, transaction patterns, and behavioral signals to minimize false declines. </w:t>
                      </w:r>
                      <w:r>
                        <w:t xml:space="preserve">The platform publishes simple dashboards for spend analytics, category breakdowns, and reward tracking. With tokenized cards and UPI mandates, saved credentials can be managed, paused, or revoked at any time.</w:t>
                      </w:r>
                      <w:r/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6T12:20:24Z</dcterms:modified>
  <cp:category/>
</cp:coreProperties>
</file>